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FB244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0" distR="0" simplePos="0" relativeHeight="2" behindDoc="1" locked="0" layoutInCell="0" allowOverlap="1" wp14:anchorId="1EF29DF1" wp14:editId="5CA1F539">
            <wp:simplePos x="0" y="0"/>
            <wp:positionH relativeFrom="page">
              <wp:posOffset>393700</wp:posOffset>
            </wp:positionH>
            <wp:positionV relativeFrom="page">
              <wp:posOffset>255270</wp:posOffset>
            </wp:positionV>
            <wp:extent cx="6768465" cy="1149985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68CAF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1FCEF8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53DF2E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A5AE71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672210DF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EE2377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6AD347A5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7086B8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65ED0B65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DB17A1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265194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абораторна робота №1 </w:t>
      </w:r>
    </w:p>
    <w:p w14:paraId="22148FA8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D7E14C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39EADC1A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а тему: “Проектування бази даних та ознайомлення з базовими операціями СУБ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ostgreSQ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020AB3D5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A19272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7C15BB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75A6A25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72A6E4A8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079EEB5C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КВ-01 </w:t>
      </w:r>
    </w:p>
    <w:p w14:paraId="76B7D24E" w14:textId="52588241" w:rsidR="00B93E3D" w:rsidRDefault="004D26B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лава</w:t>
      </w:r>
      <w:r w:rsidR="007070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7070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7070F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50BE8C9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34EE109B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ський В. І.</w:t>
      </w:r>
    </w:p>
    <w:p w14:paraId="2BFFDCE2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C98406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DA9D50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D1FCAD" w14:textId="77777777" w:rsidR="00B93E3D" w:rsidRPr="00715280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5D74101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Метою робо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здобуття вмінь проектування бази даних та практичних навичок створення реляційних баз даних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DE59A21" w14:textId="77777777" w:rsidR="00B93E3D" w:rsidRDefault="00B93E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56CADD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50y8cbd50zbp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д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полягає у наступному:</w:t>
      </w:r>
    </w:p>
    <w:p w14:paraId="28B16930" w14:textId="77777777" w:rsidR="00B93E3D" w:rsidRDefault="007070F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391D154E" w14:textId="77777777" w:rsidR="00B93E3D" w:rsidRDefault="007070F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творити розроблену модель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х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ази даних (таб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ці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BC71406" w14:textId="77777777" w:rsidR="00B93E3D" w:rsidRDefault="007070F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иконати нормалізацію схеми бази даних до третьої нормальної форми (3НФ)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F57F6FC" w14:textId="77777777" w:rsidR="00B93E3D" w:rsidRDefault="007070F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итись із інструментаріє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g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та занести декілька рядків даних у кожну з таблиць засоб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g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.</w:t>
      </w:r>
    </w:p>
    <w:p w14:paraId="3CAADBFE" w14:textId="77777777" w:rsidR="00B93E3D" w:rsidRDefault="00B93E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C66CD4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моги до ER-моделі:</w:t>
      </w:r>
    </w:p>
    <w:p w14:paraId="3449B46B" w14:textId="77777777" w:rsidR="00B93E3D" w:rsidRDefault="007070F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_gjdgxs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тності моделі предметної галузі мають містити зв’язки типу 1:N або N:M.</w:t>
      </w:r>
    </w:p>
    <w:p w14:paraId="0A9B3795" w14:textId="77777777" w:rsidR="00B93E3D" w:rsidRDefault="007070F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ість сутностей у моделі – 3-4. Кількість атрибутів у кожній сутності: від двох до п’яти.</w:t>
      </w:r>
    </w:p>
    <w:p w14:paraId="7FAFF6EA" w14:textId="77777777" w:rsidR="00B93E3D" w:rsidRDefault="007070F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ити наявність зв’язку з атрибу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CA05A28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побудови ER-діаграм використовувати одну із нотацій: Чена, “Пташиної лап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row’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f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”, UML.</w:t>
      </w:r>
    </w:p>
    <w:p w14:paraId="4EAF80C7" w14:textId="77777777" w:rsidR="00B93E3D" w:rsidRDefault="007070F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5280">
        <w:rPr>
          <w:lang w:val="uk-UA"/>
        </w:rPr>
        <w:br w:type="page"/>
      </w:r>
    </w:p>
    <w:p w14:paraId="3DEC40BD" w14:textId="3A618F52" w:rsidR="00B93E3D" w:rsidRDefault="007070F6">
      <w:pPr>
        <w:spacing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 предметної галуз</w:t>
      </w:r>
      <w:r w:rsidR="004057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 «</w:t>
      </w:r>
      <w:r w:rsidR="004D26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нлайн магазин</w:t>
      </w:r>
      <w:r w:rsidR="004057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14:paraId="2B7C6276" w14:textId="676A03E7" w:rsidR="00B93E3D" w:rsidRPr="00AF77BA" w:rsidRDefault="0040575D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брана предметна галузь передбачає замовлення товарів з </w:t>
      </w:r>
      <w:r w:rsidR="005F34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нлайн магазин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661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ірмо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5F34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нлайн магази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ає </w:t>
      </w:r>
      <w:r w:rsidR="005F34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діл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кожен </w:t>
      </w:r>
      <w:r w:rsidR="005F34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дділ </w:t>
      </w:r>
      <w:r w:rsidR="003661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ає </w:t>
      </w:r>
      <w:r w:rsidR="005F34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давати</w:t>
      </w:r>
      <w:r w:rsidR="003661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B09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екілька </w:t>
      </w:r>
      <w:r w:rsidR="006D13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овар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635F57B5" w14:textId="77777777" w:rsidR="0040575D" w:rsidRDefault="0040575D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F75B7DC" w14:textId="30019373" w:rsidR="0040575D" w:rsidRPr="0040575D" w:rsidRDefault="0040575D" w:rsidP="0040575D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057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сутностей предметної галузі</w:t>
      </w:r>
    </w:p>
    <w:p w14:paraId="1144D007" w14:textId="5F631515" w:rsidR="00B93E3D" w:rsidRPr="0040575D" w:rsidRDefault="007070F6" w:rsidP="0040575D">
      <w:pPr>
        <w:spacing w:line="312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 проектуванні бази даних «</w:t>
      </w:r>
      <w:r w:rsidR="00250D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нлайн магази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 можна виділити наступні сутності:</w:t>
      </w:r>
    </w:p>
    <w:p w14:paraId="17ED5EEF" w14:textId="460B2329" w:rsidR="00B93E3D" w:rsidRDefault="004D26B4">
      <w:pPr>
        <w:pStyle w:val="a8"/>
        <w:numPr>
          <w:ilvl w:val="3"/>
          <w:numId w:val="2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нлайн магазин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line</w:t>
      </w:r>
      <w:r w:rsidRPr="004D26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ore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, з атрибутами: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нлайн магазину</w:t>
      </w:r>
      <w:r w:rsidR="00190B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line</w:t>
      </w:r>
      <w:r w:rsidRPr="004D26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ore</w:t>
      </w:r>
      <w:r w:rsidRP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D0935" w:rsidRP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_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назва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ame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силання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ink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085FA7C2" w14:textId="3993A885" w:rsidR="00B93E3D" w:rsidRDefault="004D26B4">
      <w:pPr>
        <w:pStyle w:val="a8"/>
        <w:numPr>
          <w:ilvl w:val="3"/>
          <w:numId w:val="2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діли онлайн магазину</w:t>
      </w:r>
      <w:r w:rsidR="00077AD2" w:rsidRPr="00077A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077A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partme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line</w:t>
      </w:r>
      <w:r w:rsidRPr="004D26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ore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, з атрибутами: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ділу</w:t>
      </w:r>
      <w:r w:rsidR="00077AD2" w:rsidRPr="00077A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partme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line</w:t>
      </w:r>
      <w:r w:rsidRPr="004D26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ore</w:t>
      </w:r>
      <w:r w:rsidRP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D0935" w:rsidRP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_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назва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ame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6D13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58B3620A" w14:textId="2DA02BAE" w:rsidR="00B93E3D" w:rsidRPr="006D13E9" w:rsidRDefault="0040575D">
      <w:pPr>
        <w:pStyle w:val="a8"/>
        <w:numPr>
          <w:ilvl w:val="3"/>
          <w:numId w:val="2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овар (</w:t>
      </w:r>
      <w:r w:rsidR="004D26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duct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з атрибутами: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д товару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roduct</w:t>
      </w:r>
      <w:r w:rsidR="00ED0935" w:rsidRP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_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 назва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ame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 ціна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rice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.</w:t>
      </w:r>
    </w:p>
    <w:p w14:paraId="466C1036" w14:textId="3450B356" w:rsidR="00B93E3D" w:rsidRPr="0040575D" w:rsidRDefault="0040575D">
      <w:pPr>
        <w:pStyle w:val="a8"/>
        <w:numPr>
          <w:ilvl w:val="3"/>
          <w:numId w:val="2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мовлення (</w:t>
      </w:r>
      <w:r w:rsidR="004D26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der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 з атрибутами: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д замовлення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rder</w:t>
      </w:r>
      <w:r w:rsidR="00ED0935" w:rsidRP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_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 дата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ate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.</w:t>
      </w:r>
    </w:p>
    <w:p w14:paraId="1ADD4ECD" w14:textId="16FCC31C" w:rsidR="0040575D" w:rsidRPr="0040575D" w:rsidRDefault="00D54101">
      <w:pPr>
        <w:pStyle w:val="a8"/>
        <w:numPr>
          <w:ilvl w:val="3"/>
          <w:numId w:val="2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мовник 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="004D26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tomer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 з атрибутами: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мовник 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stomer</w:t>
      </w:r>
      <w:r w:rsidR="00754056" w:rsidRPr="007540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</w:t>
      </w:r>
      <w:proofErr w:type="spellStart"/>
      <w:r w:rsidR="00754056" w:rsidRPr="007540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id</w:t>
      </w:r>
      <w:proofErr w:type="spellEnd"/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 ім’я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ame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.</w:t>
      </w:r>
    </w:p>
    <w:p w14:paraId="3AB6B82A" w14:textId="77777777" w:rsidR="00B93E3D" w:rsidRPr="00754056" w:rsidRDefault="00B93E3D" w:rsidP="00ED0935">
      <w:pPr>
        <w:spacing w:line="31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EC40737" w14:textId="77777777" w:rsidR="00B93E3D" w:rsidRDefault="007070F6">
      <w:pPr>
        <w:spacing w:line="312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Опис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в’язків</w:t>
      </w:r>
      <w:proofErr w:type="spellEnd"/>
    </w:p>
    <w:p w14:paraId="1155884C" w14:textId="02A84BBF" w:rsidR="00B93E3D" w:rsidRDefault="00D54101">
      <w:pPr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7070F6">
        <w:rPr>
          <w:rFonts w:ascii="Times New Roman" w:hAnsi="Times New Roman"/>
          <w:sz w:val="28"/>
          <w:szCs w:val="28"/>
          <w:lang w:val="uk-UA"/>
        </w:rPr>
        <w:t xml:space="preserve"> одному </w:t>
      </w:r>
      <w:r w:rsidR="004D26B4">
        <w:rPr>
          <w:rFonts w:ascii="Times New Roman" w:hAnsi="Times New Roman"/>
          <w:sz w:val="28"/>
          <w:szCs w:val="28"/>
          <w:lang w:val="uk-UA"/>
        </w:rPr>
        <w:t>онлайн магазині</w:t>
      </w:r>
      <w:r w:rsidR="007070F6">
        <w:rPr>
          <w:rFonts w:ascii="Times New Roman" w:hAnsi="Times New Roman"/>
          <w:sz w:val="28"/>
          <w:szCs w:val="28"/>
          <w:lang w:val="uk-UA"/>
        </w:rPr>
        <w:t xml:space="preserve"> може бути багато </w:t>
      </w:r>
      <w:r w:rsidR="004D26B4">
        <w:rPr>
          <w:rFonts w:ascii="Times New Roman" w:hAnsi="Times New Roman"/>
          <w:sz w:val="28"/>
          <w:szCs w:val="28"/>
          <w:lang w:val="uk-UA"/>
        </w:rPr>
        <w:t>відділень</w:t>
      </w:r>
      <w:r w:rsidR="007070F6">
        <w:rPr>
          <w:rFonts w:ascii="Times New Roman" w:hAnsi="Times New Roman"/>
          <w:sz w:val="28"/>
          <w:szCs w:val="28"/>
          <w:lang w:val="uk-UA"/>
        </w:rPr>
        <w:t xml:space="preserve">, зв’язок </w:t>
      </w:r>
      <w:r w:rsidR="007070F6" w:rsidRPr="00715280">
        <w:rPr>
          <w:rFonts w:ascii="Times New Roman" w:hAnsi="Times New Roman"/>
          <w:sz w:val="28"/>
          <w:szCs w:val="28"/>
        </w:rPr>
        <w:t>1:</w:t>
      </w:r>
      <w:r w:rsidR="007070F6">
        <w:rPr>
          <w:rFonts w:ascii="Times New Roman" w:hAnsi="Times New Roman"/>
          <w:sz w:val="28"/>
          <w:szCs w:val="28"/>
          <w:lang w:val="en-US"/>
        </w:rPr>
        <w:t>N</w:t>
      </w:r>
      <w:r w:rsidR="007070F6" w:rsidRPr="00715280">
        <w:rPr>
          <w:rFonts w:ascii="Times New Roman" w:hAnsi="Times New Roman"/>
          <w:sz w:val="28"/>
          <w:szCs w:val="28"/>
        </w:rPr>
        <w:t>.</w:t>
      </w:r>
    </w:p>
    <w:p w14:paraId="42960076" w14:textId="05D33096" w:rsidR="00B93E3D" w:rsidRDefault="007070F6">
      <w:pPr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одному </w:t>
      </w:r>
      <w:r w:rsidR="004D26B4">
        <w:rPr>
          <w:rFonts w:ascii="Times New Roman" w:hAnsi="Times New Roman"/>
          <w:sz w:val="28"/>
          <w:szCs w:val="28"/>
          <w:lang w:val="uk-UA"/>
        </w:rPr>
        <w:t xml:space="preserve">відділі </w:t>
      </w:r>
      <w:r>
        <w:rPr>
          <w:rFonts w:ascii="Times New Roman" w:hAnsi="Times New Roman"/>
          <w:sz w:val="28"/>
          <w:szCs w:val="28"/>
          <w:lang w:val="uk-UA"/>
        </w:rPr>
        <w:t xml:space="preserve">може бути багато товарів, зв’язок </w:t>
      </w:r>
      <w:r w:rsidRPr="00715280">
        <w:rPr>
          <w:rFonts w:ascii="Times New Roman" w:hAnsi="Times New Roman"/>
          <w:sz w:val="28"/>
          <w:szCs w:val="28"/>
        </w:rPr>
        <w:t>1: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15280">
        <w:rPr>
          <w:rFonts w:ascii="Times New Roman" w:hAnsi="Times New Roman"/>
          <w:sz w:val="28"/>
          <w:szCs w:val="28"/>
        </w:rPr>
        <w:t>.</w:t>
      </w:r>
    </w:p>
    <w:p w14:paraId="2C89648A" w14:textId="24AE7C4A" w:rsidR="00B93E3D" w:rsidRDefault="007070F6">
      <w:pPr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гато товарів може міститись у</w:t>
      </w:r>
      <w:r w:rsidR="00AF5BFE" w:rsidRPr="00190B90">
        <w:rPr>
          <w:rFonts w:ascii="Times New Roman" w:hAnsi="Times New Roman"/>
          <w:sz w:val="28"/>
          <w:szCs w:val="28"/>
          <w:lang w:val="uk-UA"/>
        </w:rPr>
        <w:t xml:space="preserve"> одному замовлен</w:t>
      </w:r>
      <w:r w:rsidR="00AF5BF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90B90" w:rsidRPr="00190B90">
        <w:rPr>
          <w:rFonts w:ascii="Times New Roman" w:hAnsi="Times New Roman"/>
          <w:sz w:val="28"/>
          <w:szCs w:val="28"/>
          <w:highlight w:val="green"/>
          <w:lang w:val="uk-UA"/>
        </w:rPr>
        <w:t>а один товар в багатьох замовленнях</w:t>
      </w:r>
      <w:r w:rsidR="00190B9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в’язок </w:t>
      </w:r>
      <w:r w:rsidRPr="00190B90">
        <w:rPr>
          <w:rFonts w:ascii="Times New Roman" w:hAnsi="Times New Roman"/>
          <w:sz w:val="28"/>
          <w:szCs w:val="28"/>
          <w:lang w:val="uk-UA"/>
        </w:rPr>
        <w:t>M:N.</w:t>
      </w:r>
    </w:p>
    <w:p w14:paraId="2DE2D814" w14:textId="37D53CB5" w:rsidR="00B93E3D" w:rsidRPr="006A63A9" w:rsidRDefault="007070F6">
      <w:pPr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один </w:t>
      </w:r>
      <w:r w:rsidR="004D26B4">
        <w:rPr>
          <w:rFonts w:ascii="Times New Roman" w:hAnsi="Times New Roman"/>
          <w:sz w:val="28"/>
          <w:szCs w:val="28"/>
          <w:lang w:val="uk-UA"/>
        </w:rPr>
        <w:t>онлайн магазин</w:t>
      </w:r>
      <w:r>
        <w:rPr>
          <w:rFonts w:ascii="Times New Roman" w:hAnsi="Times New Roman"/>
          <w:sz w:val="28"/>
          <w:szCs w:val="28"/>
          <w:lang w:val="uk-UA"/>
        </w:rPr>
        <w:t xml:space="preserve"> може поступати багато замовлень, зв’язок </w:t>
      </w:r>
      <w:r w:rsidRPr="00715280">
        <w:rPr>
          <w:rFonts w:ascii="Times New Roman" w:hAnsi="Times New Roman"/>
          <w:sz w:val="28"/>
          <w:szCs w:val="28"/>
        </w:rPr>
        <w:t>1: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15280">
        <w:rPr>
          <w:rFonts w:ascii="Times New Roman" w:hAnsi="Times New Roman"/>
          <w:sz w:val="28"/>
          <w:szCs w:val="28"/>
        </w:rPr>
        <w:t>.</w:t>
      </w:r>
    </w:p>
    <w:p w14:paraId="21C2C7CA" w14:textId="2B36B306" w:rsidR="00DB71B8" w:rsidRPr="00977694" w:rsidRDefault="00DB71B8">
      <w:pPr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Один </w:t>
      </w:r>
      <w:r w:rsidR="00D54101">
        <w:rPr>
          <w:rFonts w:ascii="Times New Roman" w:hAnsi="Times New Roman"/>
          <w:sz w:val="28"/>
          <w:szCs w:val="28"/>
          <w:lang w:val="uk-UA"/>
        </w:rPr>
        <w:t>замовник</w:t>
      </w:r>
      <w:r>
        <w:rPr>
          <w:rFonts w:ascii="Times New Roman" w:hAnsi="Times New Roman"/>
          <w:sz w:val="28"/>
          <w:szCs w:val="28"/>
          <w:lang w:val="uk-UA"/>
        </w:rPr>
        <w:t xml:space="preserve"> може мати багато замовлень, зв’язок </w:t>
      </w:r>
      <w:r w:rsidRPr="00715280">
        <w:rPr>
          <w:rFonts w:ascii="Times New Roman" w:hAnsi="Times New Roman"/>
          <w:sz w:val="28"/>
          <w:szCs w:val="28"/>
        </w:rPr>
        <w:t>1: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15280">
        <w:rPr>
          <w:rFonts w:ascii="Times New Roman" w:hAnsi="Times New Roman"/>
          <w:sz w:val="28"/>
          <w:szCs w:val="28"/>
        </w:rPr>
        <w:t>.</w:t>
      </w:r>
    </w:p>
    <w:p w14:paraId="728837DA" w14:textId="151CCBC0" w:rsidR="00B93E3D" w:rsidRPr="006D13E9" w:rsidRDefault="00A31562">
      <w:pPr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3E9">
        <w:rPr>
          <w:rFonts w:ascii="Times New Roman" w:hAnsi="Times New Roman"/>
          <w:sz w:val="28"/>
          <w:szCs w:val="28"/>
        </w:rPr>
        <w:tab/>
      </w:r>
    </w:p>
    <w:p w14:paraId="23A5EF68" w14:textId="7D2D0E53" w:rsidR="00A31B48" w:rsidRDefault="00A31B48">
      <w:pPr>
        <w:pStyle w:val="LO-normal"/>
        <w:spacing w:line="360" w:lineRule="auto"/>
        <w:ind w:right="-324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A31B48"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  <w:lastRenderedPageBreak/>
        <w:drawing>
          <wp:inline distT="0" distB="0" distL="0" distR="0" wp14:anchorId="448B6FE0" wp14:editId="78FB8991">
            <wp:extent cx="6120765" cy="26466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9610" w14:textId="1FCD5797" w:rsidR="00B93E3D" w:rsidRDefault="00DB71B8">
      <w:pPr>
        <w:pStyle w:val="LO-normal"/>
        <w:spacing w:line="360" w:lineRule="auto"/>
        <w:ind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1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70F6">
        <w:rPr>
          <w:rFonts w:ascii="Times New Roman" w:eastAsia="Times New Roman" w:hAnsi="Times New Roman" w:cs="Times New Roman"/>
          <w:bCs/>
          <w:sz w:val="28"/>
          <w:szCs w:val="28"/>
        </w:rPr>
        <w:t>Рисунок 1. ER-діаграма, побудована за нотацією “Пташиної лапки (</w:t>
      </w:r>
      <w:r w:rsidR="007070F6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Crow</w:t>
      </w:r>
      <w:r w:rsidR="007070F6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 w:rsidR="007070F6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s</w:t>
      </w:r>
      <w:r w:rsidR="007070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70F6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foot</w:t>
      </w:r>
      <w:r w:rsidR="007070F6">
        <w:rPr>
          <w:rFonts w:ascii="Times New Roman" w:eastAsia="Times New Roman" w:hAnsi="Times New Roman" w:cs="Times New Roman"/>
          <w:bCs/>
          <w:sz w:val="28"/>
          <w:szCs w:val="28"/>
        </w:rPr>
        <w:t>)”</w:t>
      </w:r>
    </w:p>
    <w:p w14:paraId="4630C4FF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80234BD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7AE2926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творення концептуальної моделі у схему баз даних</w:t>
      </w:r>
    </w:p>
    <w:p w14:paraId="1F6D85A0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кожної сутності створюється таблиця. Причому кожному атрибуту сутності відповідає стовпець таблиці.</w:t>
      </w:r>
    </w:p>
    <w:p w14:paraId="47AC1767" w14:textId="79F23459" w:rsidR="00B93E3D" w:rsidRDefault="007070F6">
      <w:pPr>
        <w:pStyle w:val="LO-normal"/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тність “</w:t>
      </w:r>
      <w:r w:rsidR="004D26B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4D26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line</w:t>
      </w:r>
      <w:r w:rsidR="004D26B4" w:rsidRPr="004D26B4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4D26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ore</w:t>
      </w:r>
      <w:r>
        <w:rPr>
          <w:rFonts w:ascii="Times New Roman" w:eastAsia="Times New Roman" w:hAnsi="Times New Roman" w:cs="Times New Roman"/>
          <w:sz w:val="28"/>
          <w:szCs w:val="28"/>
        </w:rPr>
        <w:t>” було перетворено у таблицю “</w:t>
      </w:r>
      <w:r w:rsidR="004D26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line</w:t>
      </w:r>
      <w:r w:rsidR="004D26B4" w:rsidRPr="004D26B4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4D26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ore</w:t>
      </w:r>
      <w:r>
        <w:rPr>
          <w:rFonts w:ascii="Times New Roman" w:eastAsia="Times New Roman" w:hAnsi="Times New Roman" w:cs="Times New Roman"/>
          <w:sz w:val="28"/>
          <w:szCs w:val="28"/>
        </w:rPr>
        <w:t>”, а зв’язки 1:N цієї сутності із сутностями “</w:t>
      </w:r>
      <w:r w:rsidR="004D26B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partment</w:t>
      </w:r>
      <w:r w:rsidR="004D26B4">
        <w:rPr>
          <w:rFonts w:ascii="Times New Roman" w:eastAsia="Times New Roman" w:hAnsi="Times New Roman" w:cs="Times New Roman"/>
          <w:sz w:val="28"/>
          <w:szCs w:val="28"/>
        </w:rPr>
        <w:t>_</w:t>
      </w:r>
      <w:r w:rsidR="004D26B4" w:rsidRPr="004D26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26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line</w:t>
      </w:r>
      <w:r w:rsidR="004D26B4" w:rsidRPr="004D26B4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4D26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ore</w:t>
      </w:r>
      <w:r w:rsidR="004D2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="00977694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зумовили появу у цих сутностях зовнішніх ключів </w:t>
      </w:r>
      <w:r w:rsidR="004D26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line</w:t>
      </w:r>
      <w:r w:rsidR="004D26B4" w:rsidRPr="004D26B4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4D26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ore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0AA0D0" w14:textId="23018DD9" w:rsidR="00B93E3D" w:rsidRDefault="007070F6">
      <w:pPr>
        <w:pStyle w:val="LO-normal"/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тність “</w:t>
      </w:r>
      <w:r w:rsidR="004D26B4">
        <w:rPr>
          <w:rFonts w:ascii="Times New Roman" w:eastAsia="Times New Roman" w:hAnsi="Times New Roman" w:cs="Times New Roman"/>
          <w:sz w:val="28"/>
          <w:szCs w:val="28"/>
          <w:lang w:val="en-US"/>
        </w:rPr>
        <w:t>Department</w:t>
      </w:r>
      <w:r w:rsidR="004D26B4">
        <w:rPr>
          <w:rFonts w:ascii="Times New Roman" w:eastAsia="Times New Roman" w:hAnsi="Times New Roman" w:cs="Times New Roman"/>
          <w:sz w:val="28"/>
          <w:szCs w:val="28"/>
        </w:rPr>
        <w:t>_</w:t>
      </w:r>
      <w:r w:rsidR="004D26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line</w:t>
      </w:r>
      <w:r w:rsidR="004D26B4" w:rsidRPr="004D26B4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4D26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ore</w:t>
      </w:r>
      <w:r w:rsidR="004D2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” було перетворено у таблицю “</w:t>
      </w:r>
      <w:r w:rsidR="004D26B4">
        <w:rPr>
          <w:rFonts w:ascii="Times New Roman" w:eastAsia="Times New Roman" w:hAnsi="Times New Roman" w:cs="Times New Roman"/>
          <w:sz w:val="28"/>
          <w:szCs w:val="28"/>
          <w:lang w:val="en-US"/>
        </w:rPr>
        <w:t>Department</w:t>
      </w:r>
      <w:r w:rsidR="004D26B4">
        <w:rPr>
          <w:rFonts w:ascii="Times New Roman" w:eastAsia="Times New Roman" w:hAnsi="Times New Roman" w:cs="Times New Roman"/>
          <w:sz w:val="28"/>
          <w:szCs w:val="28"/>
        </w:rPr>
        <w:t>_</w:t>
      </w:r>
      <w:r w:rsidR="004D26B4" w:rsidRPr="004D26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26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line</w:t>
      </w:r>
      <w:r w:rsidR="004D26B4" w:rsidRPr="004D26B4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4D26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ore</w:t>
      </w:r>
      <w:r w:rsidR="004D2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”, а зв’язок 1:N цієї сутності із “</w:t>
      </w:r>
      <w:r w:rsidR="004D26B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duct</w:t>
      </w:r>
      <w:r w:rsidR="003D0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зумовили появу у цій сутності зовнішнього ключа </w:t>
      </w:r>
      <w:r w:rsidR="004D26B4">
        <w:rPr>
          <w:rFonts w:ascii="Times New Roman" w:eastAsia="Times New Roman" w:hAnsi="Times New Roman" w:cs="Times New Roman"/>
          <w:sz w:val="28"/>
          <w:szCs w:val="28"/>
          <w:lang w:val="en-US"/>
        </w:rPr>
        <w:t>department</w:t>
      </w:r>
      <w:r w:rsidR="004D26B4">
        <w:rPr>
          <w:rFonts w:ascii="Times New Roman" w:eastAsia="Times New Roman" w:hAnsi="Times New Roman" w:cs="Times New Roman"/>
          <w:sz w:val="28"/>
          <w:szCs w:val="28"/>
        </w:rPr>
        <w:t>_</w:t>
      </w:r>
      <w:r w:rsidR="004D26B4" w:rsidRPr="004D26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26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line</w:t>
      </w:r>
      <w:r w:rsidR="004D26B4" w:rsidRPr="004D26B4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4D26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ore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0B37B9" w14:textId="63D8D478" w:rsidR="00B93E3D" w:rsidRDefault="007070F6">
      <w:pPr>
        <w:pStyle w:val="LO-normal"/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тності “</w:t>
      </w:r>
      <w:r w:rsidR="004D26B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der</w:t>
      </w:r>
      <w:r>
        <w:rPr>
          <w:rFonts w:ascii="Times New Roman" w:eastAsia="Times New Roman" w:hAnsi="Times New Roman" w:cs="Times New Roman"/>
          <w:sz w:val="28"/>
          <w:szCs w:val="28"/>
        </w:rPr>
        <w:t>” та “</w:t>
      </w:r>
      <w:r w:rsidR="004D26B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duct</w:t>
      </w:r>
      <w:r>
        <w:rPr>
          <w:rFonts w:ascii="Times New Roman" w:eastAsia="Times New Roman" w:hAnsi="Times New Roman" w:cs="Times New Roman"/>
          <w:sz w:val="28"/>
          <w:szCs w:val="28"/>
        </w:rPr>
        <w:t>” були перетворені у таблиці з відповідними назвами, а зв’язок між ним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) зумовив появу додаткової таблиці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="00B5539B" w:rsidRPr="00B5539B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49217B3D" w14:textId="5C202AE4" w:rsidR="00977694" w:rsidRDefault="00977694" w:rsidP="00977694">
      <w:pPr>
        <w:pStyle w:val="LO-normal"/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тність </w:t>
      </w:r>
      <w:r w:rsidRPr="00977694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4D26B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="003D083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tomer</w:t>
      </w:r>
      <w:r w:rsidRPr="009776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ло перетворено у таблицю </w:t>
      </w:r>
      <w:r w:rsidRPr="0097769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D083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stomer</w:t>
      </w:r>
      <w:r w:rsidRPr="00977694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7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зв’язок 1:N цієї сутності із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зумовив появу у цій сутності зовнішнього ключа </w:t>
      </w:r>
      <w:r w:rsidR="003D083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stomer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_</w:t>
      </w:r>
      <w:r w:rsidR="003D0839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000CBD" w14:textId="2481A908" w:rsidR="00977694" w:rsidRPr="00977694" w:rsidRDefault="00977694">
      <w:pPr>
        <w:pStyle w:val="LO-normal"/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65978F" w14:textId="51350D06" w:rsidR="00B93E3D" w:rsidRDefault="00A31B48">
      <w:pPr>
        <w:rPr>
          <w:rFonts w:ascii="Times New Roman" w:hAnsi="Times New Roman" w:cs="Times New Roman"/>
          <w:lang w:val="uk-UA"/>
        </w:rPr>
      </w:pPr>
      <w:r w:rsidRPr="00A31B48"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 wp14:anchorId="7B417B90" wp14:editId="14F5B97A">
            <wp:extent cx="6120765" cy="23475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43C2" w14:textId="77777777" w:rsidR="00B93E3D" w:rsidRDefault="00B93E3D">
      <w:pPr>
        <w:rPr>
          <w:rFonts w:ascii="Times New Roman" w:hAnsi="Times New Roman" w:cs="Times New Roman"/>
          <w:lang w:val="uk-UA"/>
        </w:rPr>
      </w:pPr>
    </w:p>
    <w:p w14:paraId="0C58383B" w14:textId="77777777" w:rsidR="00B93E3D" w:rsidRDefault="007070F6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2. Схема бази даних, побудовано у додатку </w:t>
      </w:r>
      <w:hyperlink r:id="rId10">
        <w:r>
          <w:rPr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draw.io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3E8DFCA7" w14:textId="3B6C635D" w:rsidR="00B93E3D" w:rsidRDefault="00B93E3D">
      <w:pPr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1E2E3DD8" w14:textId="6F07370C" w:rsidR="00CC7E8F" w:rsidRDefault="00CC7E8F">
      <w:pPr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02D7AE51" w14:textId="2746FCB8" w:rsidR="00CC7E8F" w:rsidRDefault="00CC7E8F">
      <w:pPr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6959E786" w14:textId="20181039" w:rsidR="00CC7E8F" w:rsidRDefault="00CC7E8F">
      <w:pPr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</w:p>
    <w:p w14:paraId="56332483" w14:textId="77777777" w:rsidR="006A63A9" w:rsidRDefault="006A63A9">
      <w:pPr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</w:p>
    <w:p w14:paraId="6822762C" w14:textId="334ACEF0" w:rsidR="00B93E3D" w:rsidRDefault="007070F6" w:rsidP="00732A4B">
      <w:pPr>
        <w:spacing w:after="160" w:line="259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ісля розробки моделі предметної галуз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605E4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нлайн магази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 перетворення її у схему бази даних, було створено дану базу даних у додатк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Admi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</w:t>
      </w:r>
    </w:p>
    <w:p w14:paraId="0D1C5838" w14:textId="77777777" w:rsidR="00B93E3D" w:rsidRDefault="00B93E3D">
      <w:pPr>
        <w:spacing w:after="160" w:line="259" w:lineRule="auto"/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</w:p>
    <w:p w14:paraId="137114D8" w14:textId="63C3FCD7" w:rsidR="00B93E3D" w:rsidRDefault="00605E46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 w:rsidRPr="00605E46">
        <w:rPr>
          <w:rStyle w:val="a3"/>
          <w:rFonts w:ascii="Times New Roman" w:eastAsia="Times New Roman" w:hAnsi="Times New Roman" w:cs="Times New Roman"/>
          <w:bCs/>
          <w:noProof/>
          <w:sz w:val="28"/>
          <w:szCs w:val="28"/>
          <w:u w:val="none"/>
          <w:lang w:val="uk-UA" w:eastAsia="uk-UA"/>
        </w:rPr>
        <w:lastRenderedPageBreak/>
        <w:drawing>
          <wp:inline distT="0" distB="0" distL="0" distR="0" wp14:anchorId="70C7C14F" wp14:editId="3A4FE18B">
            <wp:extent cx="6001588" cy="5953956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8B37" w14:textId="25808ACD" w:rsidR="00B5539B" w:rsidRDefault="007070F6" w:rsidP="00B5539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3. Схема бази даних, побудовано у </w:t>
      </w:r>
      <w:hyperlink r:id="rId12">
        <w:proofErr w:type="spellStart"/>
        <w: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en-US"/>
          </w:rPr>
          <w:t>p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Admin</w:t>
      </w:r>
      <w:proofErr w:type="spellEnd"/>
      <w:r w:rsidRPr="007152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F599511" w14:textId="3AB888AA" w:rsidR="00B5539B" w:rsidRDefault="00B5539B" w:rsidP="00B5539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545FB347" w14:textId="766D9C9B" w:rsidR="00B5539B" w:rsidRDefault="00B5539B" w:rsidP="00B5539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661DE323" w14:textId="77777777" w:rsidR="00B5539B" w:rsidRDefault="00B5539B" w:rsidP="00B5539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6A255526" w14:textId="60399AB3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ідповідність схеми бази даних до третьої нормальної форми</w:t>
      </w:r>
    </w:p>
    <w:p w14:paraId="35407E1A" w14:textId="77777777" w:rsidR="00B93E3D" w:rsidRDefault="00B93E3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632897C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хема відповідає 1НФ, тому що:</w:t>
      </w:r>
    </w:p>
    <w:p w14:paraId="5BD10BF3" w14:textId="77777777" w:rsidR="00B93E3D" w:rsidRDefault="007070F6">
      <w:pPr>
        <w:pStyle w:val="a8"/>
        <w:numPr>
          <w:ilvl w:val="0"/>
          <w:numId w:val="3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таблиці немає дубльованих рядків.</w:t>
      </w:r>
    </w:p>
    <w:p w14:paraId="7DC44210" w14:textId="77777777" w:rsidR="00B93E3D" w:rsidRDefault="007070F6">
      <w:pPr>
        <w:pStyle w:val="a8"/>
        <w:numPr>
          <w:ilvl w:val="0"/>
          <w:numId w:val="3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кожній комірці зберігається атомарне значення.</w:t>
      </w:r>
    </w:p>
    <w:p w14:paraId="6D276961" w14:textId="77777777" w:rsidR="00B93E3D" w:rsidRDefault="007070F6">
      <w:pPr>
        <w:pStyle w:val="a8"/>
        <w:numPr>
          <w:ilvl w:val="0"/>
          <w:numId w:val="3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кожному стовпці зберігаються дані одного типу.</w:t>
      </w:r>
    </w:p>
    <w:p w14:paraId="1C029AF6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хема відповідає 2НФ, тому що:</w:t>
      </w:r>
    </w:p>
    <w:p w14:paraId="2AFF986D" w14:textId="77777777" w:rsidR="00B93E3D" w:rsidRDefault="007070F6">
      <w:pPr>
        <w:pStyle w:val="a8"/>
        <w:numPr>
          <w:ilvl w:val="0"/>
          <w:numId w:val="4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она відповідає 1НФ.</w:t>
      </w:r>
    </w:p>
    <w:p w14:paraId="2A8744E5" w14:textId="77777777" w:rsidR="00B93E3D" w:rsidRDefault="007070F6">
      <w:pPr>
        <w:pStyle w:val="a8"/>
        <w:numPr>
          <w:ilvl w:val="0"/>
          <w:numId w:val="4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Має первинний ключ, а всі не ключові стовпці таблиці залежать від первинного ключа.</w:t>
      </w:r>
    </w:p>
    <w:p w14:paraId="226AE0FB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хема відповідає 3НФ, тому що:</w:t>
      </w:r>
    </w:p>
    <w:p w14:paraId="7945C436" w14:textId="77777777" w:rsidR="00B93E3D" w:rsidRDefault="007070F6">
      <w:pPr>
        <w:pStyle w:val="a8"/>
        <w:numPr>
          <w:ilvl w:val="0"/>
          <w:numId w:val="5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она відповідає 2НФ.</w:t>
      </w:r>
    </w:p>
    <w:p w14:paraId="04855351" w14:textId="77777777" w:rsidR="00B93E3D" w:rsidRDefault="007070F6">
      <w:pPr>
        <w:pStyle w:val="a8"/>
        <w:numPr>
          <w:ilvl w:val="0"/>
          <w:numId w:val="5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сі не ключові атрибути таблиці залежать винятково від усього первинного ключа, а не його частини.</w:t>
      </w:r>
    </w:p>
    <w:p w14:paraId="09D9FC1B" w14:textId="77777777" w:rsidR="00B93E3D" w:rsidRDefault="00B93E3D" w:rsidP="00CC7E8F">
      <w:pPr>
        <w:pStyle w:val="a8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0B85E28" w14:textId="6A078B2C" w:rsidR="00B93E3D" w:rsidRDefault="007070F6" w:rsidP="00FC7417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аблиці бази даних 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gAdmin</w:t>
      </w:r>
      <w:proofErr w:type="spellEnd"/>
      <w:r w:rsidRPr="0071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4</w:t>
      </w:r>
    </w:p>
    <w:p w14:paraId="3E7313BE" w14:textId="26BB9BFC" w:rsidR="00FC7417" w:rsidRDefault="00687578" w:rsidP="00FC7417">
      <w:pPr>
        <w:pStyle w:val="a8"/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nline_store</w:t>
      </w:r>
      <w:proofErr w:type="spellEnd"/>
    </w:p>
    <w:p w14:paraId="23AC28FD" w14:textId="749251D6" w:rsidR="00FC7417" w:rsidRDefault="00F91DAE" w:rsidP="00FC7417">
      <w:pPr>
        <w:pStyle w:val="a8"/>
        <w:spacing w:line="360" w:lineRule="auto"/>
        <w:ind w:left="0"/>
        <w:rPr>
          <w:b/>
          <w:bCs/>
          <w:lang w:val="en-US"/>
        </w:rPr>
      </w:pPr>
      <w:r w:rsidRPr="00F91DAE">
        <w:rPr>
          <w:b/>
          <w:bCs/>
          <w:noProof/>
          <w:lang w:val="uk-UA" w:eastAsia="uk-UA"/>
        </w:rPr>
        <w:drawing>
          <wp:inline distT="0" distB="0" distL="0" distR="0" wp14:anchorId="2C5A8085" wp14:editId="51BAFB17">
            <wp:extent cx="6120765" cy="21875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5973" w14:textId="11D014DF" w:rsidR="00FC7417" w:rsidRDefault="00F91DAE" w:rsidP="00FC7417">
      <w:pPr>
        <w:pStyle w:val="a8"/>
        <w:spacing w:line="360" w:lineRule="auto"/>
        <w:ind w:left="0"/>
        <w:rPr>
          <w:b/>
          <w:bCs/>
          <w:lang w:val="en-US"/>
        </w:rPr>
      </w:pPr>
      <w:r w:rsidRPr="00F91DAE">
        <w:rPr>
          <w:b/>
          <w:bCs/>
          <w:noProof/>
          <w:lang w:val="uk-UA" w:eastAsia="uk-UA"/>
        </w:rPr>
        <w:drawing>
          <wp:inline distT="0" distB="0" distL="0" distR="0" wp14:anchorId="76BD6BC7" wp14:editId="1C27274A">
            <wp:extent cx="6120765" cy="1619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939C" w14:textId="77777777" w:rsidR="001C3FDF" w:rsidRDefault="001C3FDF" w:rsidP="00FC7417">
      <w:pPr>
        <w:pStyle w:val="a8"/>
        <w:spacing w:line="360" w:lineRule="auto"/>
        <w:ind w:left="0"/>
        <w:rPr>
          <w:b/>
          <w:bCs/>
          <w:lang w:val="en-US"/>
        </w:rPr>
      </w:pPr>
    </w:p>
    <w:p w14:paraId="1E073DB3" w14:textId="7FF67743" w:rsidR="00FC7417" w:rsidRDefault="00F91DAE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FC7417" w:rsidRPr="00FC7417">
        <w:rPr>
          <w:rFonts w:ascii="Times New Roman" w:hAnsi="Times New Roman" w:cs="Times New Roman"/>
          <w:b/>
          <w:bCs/>
          <w:sz w:val="28"/>
          <w:szCs w:val="28"/>
          <w:lang w:val="en-US"/>
        </w:rPr>
        <w:t>epart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online_store</w:t>
      </w:r>
      <w:proofErr w:type="spellEnd"/>
    </w:p>
    <w:p w14:paraId="6C62CB2E" w14:textId="74080E2F" w:rsidR="00FC7417" w:rsidRDefault="00F91DAE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1DAE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74151A28" wp14:editId="52EE887F">
            <wp:extent cx="6120765" cy="21107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193E" w14:textId="271E2397" w:rsidR="00FC7417" w:rsidRDefault="00F91DAE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1DAE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83E73C3" wp14:editId="654F768F">
            <wp:extent cx="6120765" cy="1621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DAE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4A482029" wp14:editId="017EA2AD">
            <wp:extent cx="6120765" cy="15786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EB53" w14:textId="1F8CD9C8" w:rsidR="00FC7417" w:rsidRDefault="00FC7417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D1286B" w14:textId="2861344F" w:rsidR="00FC7417" w:rsidRDefault="00FC7417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</w:t>
      </w:r>
    </w:p>
    <w:p w14:paraId="342084CE" w14:textId="4AD98B5D" w:rsidR="00FC7417" w:rsidRDefault="00F91DAE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1DAE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16C447E1" wp14:editId="5183A6A3">
            <wp:extent cx="6120765" cy="24466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78E4" w14:textId="4781ECF0" w:rsidR="00FC7417" w:rsidRDefault="00F91DAE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1DAE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5E6B7D24" wp14:editId="4B0DE82F">
            <wp:extent cx="6120765" cy="16306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CB3E" w14:textId="12F028E2" w:rsidR="00FC7417" w:rsidRDefault="00F91DAE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1DAE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25D1768" wp14:editId="3FE856D3">
            <wp:extent cx="6120765" cy="16186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EF36" w14:textId="1BFA4ABE" w:rsidR="00FC7417" w:rsidRDefault="00FC7417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</w:t>
      </w:r>
      <w:r w:rsidR="00F91DAE" w:rsidRPr="00F91DAE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27BDDCA7" wp14:editId="0426FD13">
            <wp:extent cx="6120765" cy="240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="00F91DAE" w:rsidRPr="00F91DAE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6C1225F3" wp14:editId="37D56196">
            <wp:extent cx="6120765" cy="165290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5E26" w14:textId="47A70C9A" w:rsidR="00FC7417" w:rsidRDefault="00F91DAE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1DAE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6E9B5CE3" wp14:editId="65E85BC7">
            <wp:extent cx="6120765" cy="18808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5544" w14:textId="666E008D" w:rsidR="00212392" w:rsidRDefault="00212392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180BD9" w14:textId="268B4984" w:rsidR="004304E9" w:rsidRDefault="004304E9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9023F2" w14:textId="5CBFD055" w:rsidR="004304E9" w:rsidRDefault="004304E9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A8296A" w14:textId="77777777" w:rsidR="004304E9" w:rsidRDefault="004304E9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9A90DE" w14:textId="56E273BB" w:rsidR="00FC7417" w:rsidRDefault="004304E9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</w:t>
      </w:r>
      <w:r w:rsidR="00FC7417" w:rsidRPr="00FC7417">
        <w:rPr>
          <w:rFonts w:ascii="Times New Roman" w:hAnsi="Times New Roman" w:cs="Times New Roman"/>
          <w:b/>
          <w:bCs/>
          <w:sz w:val="28"/>
          <w:szCs w:val="28"/>
          <w:lang w:val="en-US"/>
        </w:rPr>
        <w:t>rd</w:t>
      </w:r>
      <w:bookmarkStart w:id="2" w:name="_GoBack"/>
      <w:bookmarkEnd w:id="2"/>
      <w:r w:rsidR="00FC7417" w:rsidRPr="00FC7417">
        <w:rPr>
          <w:rFonts w:ascii="Times New Roman" w:hAnsi="Times New Roman" w:cs="Times New Roman"/>
          <w:b/>
          <w:bCs/>
          <w:sz w:val="28"/>
          <w:szCs w:val="28"/>
          <w:lang w:val="en-US"/>
        </w:rPr>
        <w:t>er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FC7417" w:rsidRPr="00FC7417">
        <w:rPr>
          <w:rFonts w:ascii="Times New Roman" w:hAnsi="Times New Roman" w:cs="Times New Roman"/>
          <w:b/>
          <w:bCs/>
          <w:sz w:val="28"/>
          <w:szCs w:val="28"/>
          <w:lang w:val="en-US"/>
        </w:rPr>
        <w:t>roduct</w:t>
      </w:r>
      <w:proofErr w:type="spellEnd"/>
    </w:p>
    <w:p w14:paraId="487EAEDD" w14:textId="4A6C0F37" w:rsidR="004304E9" w:rsidRDefault="00F91DAE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1DAE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2E908221" wp14:editId="3E916B36">
            <wp:extent cx="6120765" cy="1887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C5C9" w14:textId="67B2D7B7" w:rsidR="00FC7417" w:rsidRDefault="00F91DAE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1DAE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530A70E7" wp14:editId="7EE4BD65">
            <wp:extent cx="6120765" cy="167449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EBC0" w14:textId="4E894457" w:rsidR="00FC7417" w:rsidRPr="00345DE0" w:rsidRDefault="00F91DAE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91DAE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030F8FBB" wp14:editId="15F94616">
            <wp:extent cx="6120765" cy="18973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D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13200B4" w14:textId="3C959932" w:rsidR="007D7AB1" w:rsidRDefault="007D7AB1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22E2D0" w14:textId="59833A00" w:rsidR="007D7AB1" w:rsidRDefault="007D7AB1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B5539B">
        <w:rPr>
          <w:rFonts w:ascii="Times New Roman" w:hAnsi="Times New Roman" w:cs="Times New Roman"/>
          <w:b/>
          <w:bCs/>
          <w:sz w:val="28"/>
          <w:szCs w:val="28"/>
          <w:lang w:val="en-US"/>
        </w:rPr>
        <w:t>ustomers</w:t>
      </w:r>
    </w:p>
    <w:p w14:paraId="7D894932" w14:textId="2DC4A64D" w:rsidR="007D7AB1" w:rsidRDefault="00F91DAE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1DAE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6C2CAEF6" wp14:editId="127C317E">
            <wp:extent cx="6120765" cy="191833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C799" w14:textId="45E3FF9F" w:rsidR="007D7AB1" w:rsidRDefault="00F91DAE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1DAE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6D245CF" wp14:editId="363CED4A">
            <wp:extent cx="6120765" cy="16846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54CB" w14:textId="77FDA252" w:rsidR="00D91DA1" w:rsidRDefault="00D91DA1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4914EE" w14:textId="57FBDEFE" w:rsidR="00D91DA1" w:rsidRDefault="00D91DA1" w:rsidP="00D91DA1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DA1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D91DA1">
        <w:rPr>
          <w:rFonts w:ascii="Times New Roman" w:hAnsi="Times New Roman" w:cs="Times New Roman"/>
          <w:b/>
          <w:bCs/>
          <w:sz w:val="28"/>
          <w:szCs w:val="28"/>
        </w:rPr>
        <w:t xml:space="preserve">-текст </w:t>
      </w:r>
      <w:proofErr w:type="spellStart"/>
      <w:r w:rsidRPr="00D91DA1">
        <w:rPr>
          <w:rFonts w:ascii="Times New Roman" w:hAnsi="Times New Roman" w:cs="Times New Roman"/>
          <w:b/>
          <w:bCs/>
          <w:sz w:val="28"/>
          <w:szCs w:val="28"/>
        </w:rPr>
        <w:t>опису</w:t>
      </w:r>
      <w:proofErr w:type="spellEnd"/>
      <w:r w:rsidRPr="00D91DA1">
        <w:rPr>
          <w:rFonts w:ascii="Times New Roman" w:hAnsi="Times New Roman" w:cs="Times New Roman"/>
          <w:b/>
          <w:bCs/>
          <w:sz w:val="28"/>
          <w:szCs w:val="28"/>
        </w:rPr>
        <w:t xml:space="preserve"> БД 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газин</w:t>
      </w:r>
      <w:r w:rsidRPr="00D91DA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4F23DE8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-- Database: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nline_store</w:t>
      </w:r>
      <w:proofErr w:type="spellEnd"/>
    </w:p>
    <w:p w14:paraId="0C3DEAA4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3E5F44B5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-- DROP DATABASE IF EXISTS "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nline_store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;</w:t>
      </w:r>
    </w:p>
    <w:p w14:paraId="67DBB742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73124134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CREATE DATABASE "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nline_store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</w:t>
      </w:r>
    </w:p>
    <w:p w14:paraId="1E5C6D1E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WITH</w:t>
      </w:r>
    </w:p>
    <w:p w14:paraId="5AD2C9E0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OWNER =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ostgres</w:t>
      </w:r>
      <w:proofErr w:type="spellEnd"/>
    </w:p>
    <w:p w14:paraId="63977622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ENCODING = 'UTF8'</w:t>
      </w:r>
    </w:p>
    <w:p w14:paraId="449BD570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LC_COLLATE = 'Russian_Ukraine.1252'</w:t>
      </w:r>
    </w:p>
    <w:p w14:paraId="2957F06C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LC_CTYPE = 'Russian_Ukraine.1252'</w:t>
      </w:r>
    </w:p>
    <w:p w14:paraId="2DAF24B2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TABLESPACE =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g_default</w:t>
      </w:r>
      <w:proofErr w:type="spellEnd"/>
    </w:p>
    <w:p w14:paraId="331F82C0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CONNECTION LIMIT = -1</w:t>
      </w:r>
    </w:p>
    <w:p w14:paraId="5AE7E188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IS_TEMPLATE = False;</w:t>
      </w:r>
    </w:p>
    <w:p w14:paraId="0CC3F9D2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5553B7D7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07C0A90C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0521E118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-- SCHEMA: public</w:t>
      </w:r>
    </w:p>
    <w:p w14:paraId="7FC4FDE0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434C885D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-- DROP SCHEMA IF EXISTS </w:t>
      </w: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ublic ;</w:t>
      </w:r>
      <w:proofErr w:type="gramEnd"/>
    </w:p>
    <w:p w14:paraId="6A1839B7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3E6B0AD4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CREATE SCHEMA IF NOT EXISTS public</w:t>
      </w:r>
    </w:p>
    <w:p w14:paraId="2B8B4FB1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AUTHORIZATION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ostgres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;</w:t>
      </w:r>
    </w:p>
    <w:p w14:paraId="1A7D09A0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49E70E2D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COMMENT ON SCHEMA public</w:t>
      </w:r>
    </w:p>
    <w:p w14:paraId="4017A007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IS 'standard public </w:t>
      </w: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schema';</w:t>
      </w:r>
      <w:proofErr w:type="gramEnd"/>
    </w:p>
    <w:p w14:paraId="6562F18D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1FD9933A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GRANT ALL ON SCHEMA public TO PUBLIC;</w:t>
      </w:r>
    </w:p>
    <w:p w14:paraId="78F1EC36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19F4E2A2" w14:textId="73FFD324" w:rsidR="00AB2C0C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GRANT ALL ON SCHEMA public TO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ostgres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;</w:t>
      </w:r>
    </w:p>
    <w:p w14:paraId="1D2EAFAB" w14:textId="2315F9C8" w:rsidR="00AB2C0C" w:rsidRPr="00190B90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D1C2C26" w14:textId="77777777" w:rsidR="00AB2C0C" w:rsidRPr="00190B90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2A7141A" w14:textId="77777777" w:rsidR="00AB2C0C" w:rsidRPr="00190B90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EC03810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-- Table: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ublic.Customers</w:t>
      </w:r>
      <w:proofErr w:type="spellEnd"/>
    </w:p>
    <w:p w14:paraId="2F33B699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--DROP TABLE IF EXISTS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ublic."</w:t>
      </w:r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Customers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;</w:t>
      </w:r>
    </w:p>
    <w:p w14:paraId="6DF0DDED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4C7EBED7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CREATE TABLE IF NOT EXISTS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ublic."</w:t>
      </w:r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Customers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</w:t>
      </w:r>
    </w:p>
    <w:p w14:paraId="356C0DC1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(</w:t>
      </w:r>
    </w:p>
    <w:p w14:paraId="0D58822D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</w:t>
      </w:r>
      <w:proofErr w:type="spellStart"/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customers_id</w:t>
      </w:r>
      <w:proofErr w:type="spellEnd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integer NOT NULL GENERATED ALWAYS AS IDENTITY ( INCREMENT 1 START 1 MINVALUE 1 MAXVALUE 2147483647 CACHE 1 ),</w:t>
      </w:r>
    </w:p>
    <w:p w14:paraId="1786C2C1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</w:t>
      </w: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name</w:t>
      </w:r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character varying COLLATE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g_catalog."</w:t>
      </w: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default</w:t>
      </w:r>
      <w:proofErr w:type="spellEnd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 NOT NULL,</w:t>
      </w:r>
    </w:p>
    <w:p w14:paraId="27EA27C1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CONSTRAINT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customers_pkey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PRIMARY KEY (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customers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</w:t>
      </w:r>
    </w:p>
    <w:p w14:paraId="5D03CF15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</w:t>
      </w:r>
    </w:p>
    <w:p w14:paraId="762C4CC4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1C89E9E0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TABLESPACE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g_default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;</w:t>
      </w:r>
    </w:p>
    <w:p w14:paraId="71DDF4CA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6B04CEFC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ALTER TABLE IF EXISTS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ublic."</w:t>
      </w:r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Customers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</w:t>
      </w:r>
    </w:p>
    <w:p w14:paraId="32857F13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OWNER to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ostgres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;</w:t>
      </w:r>
    </w:p>
    <w:p w14:paraId="4668DA89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3F94A36B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444E1E0E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03E3E54B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58E0186E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-- Table: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ublic.Online_store</w:t>
      </w:r>
      <w:proofErr w:type="spellEnd"/>
    </w:p>
    <w:p w14:paraId="281617EB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72A051AF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-- DROP TABLE IF EXISTS public."</w:t>
      </w:r>
      <w:proofErr w:type="spellStart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nline_store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;</w:t>
      </w:r>
    </w:p>
    <w:p w14:paraId="0B6A9313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1298F3FB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CREATE TABLE IF NOT EXISTS public."</w:t>
      </w:r>
      <w:proofErr w:type="spellStart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nline_store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</w:t>
      </w:r>
    </w:p>
    <w:p w14:paraId="10D4A0E1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(</w:t>
      </w:r>
    </w:p>
    <w:p w14:paraId="482C9029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</w:t>
      </w:r>
      <w:proofErr w:type="spellStart"/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nline_store_id</w:t>
      </w:r>
      <w:proofErr w:type="spellEnd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integer NOT NULL GENERATED ALWAYS AS IDENTITY ( INCREMENT 1 START 1 MINVALUE 1 MAXVALUE 2147483647 CACHE 1 ),</w:t>
      </w:r>
    </w:p>
    <w:p w14:paraId="70A3461D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</w:t>
      </w: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name</w:t>
      </w:r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character varying COLLATE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g_catalog."</w:t>
      </w: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default</w:t>
      </w:r>
      <w:proofErr w:type="spellEnd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 NOT NULL,</w:t>
      </w:r>
    </w:p>
    <w:p w14:paraId="42C5C2D7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</w:t>
      </w: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link</w:t>
      </w:r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character varying COLLATE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g_catalog."</w:t>
      </w: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default</w:t>
      </w:r>
      <w:proofErr w:type="spellEnd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 NOT NULL,</w:t>
      </w:r>
    </w:p>
    <w:p w14:paraId="37D09922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CONSTRAINT "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nline_store_pkey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 PRIMARY KEY (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nline_store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</w:t>
      </w:r>
    </w:p>
    <w:p w14:paraId="588F7DD3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</w:t>
      </w:r>
    </w:p>
    <w:p w14:paraId="13DAE4A4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4F822B03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TABLESPACE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g_default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;</w:t>
      </w:r>
    </w:p>
    <w:p w14:paraId="4FB8FE36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06FD3B95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ALTER TABLE IF EXISTS public."</w:t>
      </w:r>
      <w:proofErr w:type="spellStart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nline_store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</w:t>
      </w:r>
    </w:p>
    <w:p w14:paraId="3BE36E10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OWNER to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ostgres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;</w:t>
      </w:r>
    </w:p>
    <w:p w14:paraId="1F0238BA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3346F40A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440CED83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3F00982D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-- Table: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ublic.Department_online_store</w:t>
      </w:r>
      <w:proofErr w:type="spellEnd"/>
    </w:p>
    <w:p w14:paraId="14DACB2B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--DROP TABLE IF EXISTS public."</w:t>
      </w:r>
      <w:proofErr w:type="spellStart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Department_online_store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;</w:t>
      </w:r>
    </w:p>
    <w:p w14:paraId="28B0FBC7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28B7BBE3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CREATE TABLE IF NOT EXISTS public."</w:t>
      </w:r>
      <w:proofErr w:type="spellStart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Department_online_store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</w:t>
      </w:r>
    </w:p>
    <w:p w14:paraId="2BAFCEF4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(</w:t>
      </w:r>
    </w:p>
    <w:p w14:paraId="12A3382A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</w:t>
      </w:r>
      <w:proofErr w:type="spellStart"/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department_online_store_id</w:t>
      </w:r>
      <w:proofErr w:type="spellEnd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integer NOT NULL GENERATED ALWAYS AS IDENTITY ( INCREMENT 1 START 1 MINVALUE 1 MAXVALUE 2147483647 CACHE 1 ),</w:t>
      </w:r>
    </w:p>
    <w:p w14:paraId="1AAE6EB7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</w:t>
      </w: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name</w:t>
      </w:r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character varying COLLATE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g_catalog."</w:t>
      </w: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default</w:t>
      </w:r>
      <w:proofErr w:type="spellEnd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 NOT NULL,</w:t>
      </w:r>
    </w:p>
    <w:p w14:paraId="30DA1296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</w:t>
      </w:r>
      <w:proofErr w:type="spellStart"/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nline_store_id</w:t>
      </w:r>
      <w:proofErr w:type="spellEnd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integer NOT NULL,</w:t>
      </w:r>
    </w:p>
    <w:p w14:paraId="3907CF7F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CONSTRAINT "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department_online_store_pkey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 PRIMARY KEY (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department_online_store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,</w:t>
      </w:r>
    </w:p>
    <w:p w14:paraId="7BB00E27" w14:textId="6ECCAADB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CONSTRAINT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fk_</w:t>
      </w:r>
      <w:r w:rsidR="00F91DAE"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nline_store</w:t>
      </w: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FOREIGN KEY (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nline_store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</w:t>
      </w:r>
    </w:p>
    <w:p w14:paraId="2C1BF843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    </w:t>
      </w: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REFERENCES public."</w:t>
      </w:r>
      <w:proofErr w:type="spellStart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nline_store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 (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nline_store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 MATCH SIMPLE</w:t>
      </w:r>
    </w:p>
    <w:p w14:paraId="480FF330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    ON UPDATE NO ACTION</w:t>
      </w:r>
    </w:p>
    <w:p w14:paraId="26F151E7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    ON DELETE NO ACTION</w:t>
      </w:r>
    </w:p>
    <w:p w14:paraId="12DFE01D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    NOT VALID</w:t>
      </w:r>
    </w:p>
    <w:p w14:paraId="31A5802B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</w:t>
      </w:r>
    </w:p>
    <w:p w14:paraId="3532BDF9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76AED6D1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TABLESPACE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g_default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;</w:t>
      </w:r>
    </w:p>
    <w:p w14:paraId="2C73F634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77B9007B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ALTER TABLE IF EXISTS public."</w:t>
      </w:r>
      <w:proofErr w:type="spellStart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Department_online_store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</w:t>
      </w:r>
    </w:p>
    <w:p w14:paraId="0F54557D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OWNER to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ostgres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;</w:t>
      </w:r>
    </w:p>
    <w:p w14:paraId="316057FB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581BFB2B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447F894C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6BC2F8EE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-- Table: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ublic.Product</w:t>
      </w:r>
      <w:proofErr w:type="spellEnd"/>
    </w:p>
    <w:p w14:paraId="31D4B7E0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489ED821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-- DROP TABLE IF EXISTS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ublic."</w:t>
      </w:r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roduct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;</w:t>
      </w:r>
    </w:p>
    <w:p w14:paraId="10D635F8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04E1259E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CREATE TABLE IF NOT EXISTS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ublic."</w:t>
      </w:r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roduct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</w:t>
      </w:r>
    </w:p>
    <w:p w14:paraId="4C6CCC8E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(</w:t>
      </w:r>
    </w:p>
    <w:p w14:paraId="04F0393C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</w:t>
      </w:r>
      <w:proofErr w:type="spellStart"/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roduct_id</w:t>
      </w:r>
      <w:proofErr w:type="spellEnd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integer NOT NULL GENERATED ALWAYS AS IDENTITY ( INCREMENT 1 START 1 MINVALUE 1 MAXVALUE 2147483647 CACHE 1 ),</w:t>
      </w:r>
    </w:p>
    <w:p w14:paraId="0ED05784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</w:t>
      </w: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name</w:t>
      </w:r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character varying COLLATE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g_catalog."</w:t>
      </w: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default</w:t>
      </w:r>
      <w:proofErr w:type="spellEnd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 NOT NULL,</w:t>
      </w:r>
    </w:p>
    <w:p w14:paraId="69BA1694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</w:t>
      </w:r>
      <w:proofErr w:type="spellStart"/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department_online_store_id</w:t>
      </w:r>
      <w:proofErr w:type="spellEnd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integer NOT NULL,</w:t>
      </w:r>
    </w:p>
    <w:p w14:paraId="23010B60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</w:t>
      </w: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rice</w:t>
      </w:r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numeric NOT NULL,</w:t>
      </w:r>
    </w:p>
    <w:p w14:paraId="7A1E3305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CONSTRAINT "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roduct_pkey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 PRIMARY KEY (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roduct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,</w:t>
      </w:r>
    </w:p>
    <w:p w14:paraId="73983C27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CONSTRAINT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fk_department_online_store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FOREIGN KEY (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department_online_store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</w:t>
      </w:r>
    </w:p>
    <w:p w14:paraId="32488F64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    </w:t>
      </w: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REFERENCES public."</w:t>
      </w:r>
      <w:proofErr w:type="spellStart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Department_online_store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 (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department_online_store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 MATCH SIMPLE</w:t>
      </w:r>
    </w:p>
    <w:p w14:paraId="24B1C679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    ON UPDATE NO ACTION</w:t>
      </w:r>
    </w:p>
    <w:p w14:paraId="5317CCF3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    ON DELETE NO ACTION</w:t>
      </w:r>
    </w:p>
    <w:p w14:paraId="531E5A92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    NOT VALID</w:t>
      </w:r>
    </w:p>
    <w:p w14:paraId="4E857A24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</w:t>
      </w:r>
    </w:p>
    <w:p w14:paraId="71AB8E84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5D875D2E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TABLESPACE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g_default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;</w:t>
      </w:r>
    </w:p>
    <w:p w14:paraId="2D0E9809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23EB6172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ALTER TABLE IF EXISTS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ublic."</w:t>
      </w:r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roduct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</w:t>
      </w:r>
    </w:p>
    <w:p w14:paraId="18061388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OWNER to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ostgres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;</w:t>
      </w:r>
    </w:p>
    <w:p w14:paraId="3C27F5F7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6413C8FD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66127DF4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-- Table: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ublic.Order</w:t>
      </w:r>
      <w:proofErr w:type="spellEnd"/>
    </w:p>
    <w:p w14:paraId="6E76F6FE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64EE6A0E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-- DROP TABLE IF EXISTS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ublic."</w:t>
      </w:r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rder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;</w:t>
      </w:r>
    </w:p>
    <w:p w14:paraId="296777A0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0164F51E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CREATE TABLE IF NOT EXISTS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ublic."</w:t>
      </w:r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rder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</w:t>
      </w:r>
    </w:p>
    <w:p w14:paraId="191C3806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(</w:t>
      </w:r>
    </w:p>
    <w:p w14:paraId="6A9DF387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</w:t>
      </w:r>
      <w:proofErr w:type="spellStart"/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rder_id</w:t>
      </w:r>
      <w:proofErr w:type="spellEnd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integer NOT NULL GENERATED ALWAYS AS IDENTITY ( INCREMENT 1 START 1 MINVALUE 1 MAXVALUE 2147483647 CACHE 1 ),</w:t>
      </w:r>
    </w:p>
    <w:p w14:paraId="489473F9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</w:t>
      </w: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data</w:t>
      </w:r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date NOT NULL,</w:t>
      </w:r>
    </w:p>
    <w:p w14:paraId="0231E53D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</w:t>
      </w:r>
      <w:proofErr w:type="spellStart"/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nline_store_id</w:t>
      </w:r>
      <w:proofErr w:type="spellEnd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integer NOT NULL,</w:t>
      </w:r>
    </w:p>
    <w:p w14:paraId="4F33F71A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</w:t>
      </w:r>
      <w:proofErr w:type="spellStart"/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customers_id</w:t>
      </w:r>
      <w:proofErr w:type="spellEnd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integer NOT NULL,</w:t>
      </w:r>
    </w:p>
    <w:p w14:paraId="179B8527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CONSTRAINT "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rder_pkey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 PRIMARY KEY (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rder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,</w:t>
      </w:r>
    </w:p>
    <w:p w14:paraId="444FF871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CONSTRAINT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fk_customers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FOREIGN KEY (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customers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</w:t>
      </w:r>
    </w:p>
    <w:p w14:paraId="4AFAE7A2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    </w:t>
      </w: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REFERENCES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ublic."</w:t>
      </w:r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Customers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 (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customers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 MATCH SIMPLE</w:t>
      </w:r>
    </w:p>
    <w:p w14:paraId="169510DD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    ON UPDATE NO ACTION</w:t>
      </w:r>
    </w:p>
    <w:p w14:paraId="6FB4AE0C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    ON DELETE NO ACTION</w:t>
      </w:r>
    </w:p>
    <w:p w14:paraId="0185F24E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    NOT VALID,</w:t>
      </w:r>
    </w:p>
    <w:p w14:paraId="0AAD5C34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CONSTRAINT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fk_online_store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FOREIGN KEY (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nline_store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</w:t>
      </w:r>
    </w:p>
    <w:p w14:paraId="37B6DD68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    </w:t>
      </w: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REFERENCES public."</w:t>
      </w:r>
      <w:proofErr w:type="spellStart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nline_store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 (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nline_store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 MATCH SIMPLE</w:t>
      </w:r>
    </w:p>
    <w:p w14:paraId="7D58ABB1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    ON UPDATE NO ACTION</w:t>
      </w:r>
    </w:p>
    <w:p w14:paraId="4DBFA3C7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    ON DELETE NO ACTION</w:t>
      </w:r>
    </w:p>
    <w:p w14:paraId="4BFAFA82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    NOT VALID</w:t>
      </w:r>
    </w:p>
    <w:p w14:paraId="766938AC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</w:t>
      </w:r>
    </w:p>
    <w:p w14:paraId="3DB00A75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258DFA9B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TABLESPACE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g_default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;</w:t>
      </w:r>
    </w:p>
    <w:p w14:paraId="52D3C674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2171282F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ALTER TABLE IF EXISTS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ublic."</w:t>
      </w:r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rder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</w:t>
      </w:r>
    </w:p>
    <w:p w14:paraId="0D1F56F6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OWNER to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ostgres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;</w:t>
      </w:r>
    </w:p>
    <w:p w14:paraId="0657E493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74E8A0A2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1B6760C3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-- Table: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ublic.Order_Product</w:t>
      </w:r>
      <w:proofErr w:type="spellEnd"/>
    </w:p>
    <w:p w14:paraId="67F7E0B2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2B73EDEC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-- DROP TABLE IF EXISTS public."</w:t>
      </w:r>
      <w:proofErr w:type="spellStart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rder_Product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;</w:t>
      </w:r>
    </w:p>
    <w:p w14:paraId="197B47BC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297BB856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CREATE TABLE IF NOT EXISTS public."</w:t>
      </w:r>
      <w:proofErr w:type="spellStart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rder_Product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</w:t>
      </w:r>
    </w:p>
    <w:p w14:paraId="0A5B8832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(</w:t>
      </w:r>
    </w:p>
    <w:p w14:paraId="7484AE8B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</w:t>
      </w:r>
      <w:proofErr w:type="spellStart"/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rder_id</w:t>
      </w:r>
      <w:proofErr w:type="spellEnd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integer NOT NULL,</w:t>
      </w:r>
    </w:p>
    <w:p w14:paraId="2128F62C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</w:t>
      </w:r>
      <w:proofErr w:type="spellStart"/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roduct_id</w:t>
      </w:r>
      <w:proofErr w:type="spellEnd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integer NOT NULL,</w:t>
      </w:r>
    </w:p>
    <w:p w14:paraId="3B78AA36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CONSTRAINT "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rder_Product_pkey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 PRIMARY KEY (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rder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,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roduct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,</w:t>
      </w:r>
    </w:p>
    <w:p w14:paraId="1F26A440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CONSTRAINT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fk_order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FOREIGN KEY (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rder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</w:t>
      </w:r>
    </w:p>
    <w:p w14:paraId="2877DB6E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    </w:t>
      </w: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REFERENCES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ublic."</w:t>
      </w:r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rder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 (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rder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 MATCH SIMPLE</w:t>
      </w:r>
    </w:p>
    <w:p w14:paraId="1929DCEF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    ON UPDATE NO ACTION</w:t>
      </w:r>
    </w:p>
    <w:p w14:paraId="760D8BB9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    ON DELETE NO ACTION,</w:t>
      </w:r>
    </w:p>
    <w:p w14:paraId="00B61C51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CONSTRAINT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fk_product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FOREIGN KEY (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roduct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</w:t>
      </w:r>
    </w:p>
    <w:p w14:paraId="6568F650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    </w:t>
      </w: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REFERENCES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ublic."</w:t>
      </w:r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roduct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 (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roduct_id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 MATCH SIMPLE</w:t>
      </w:r>
    </w:p>
    <w:p w14:paraId="06BE3F52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    ON UPDATE NO ACTION</w:t>
      </w:r>
    </w:p>
    <w:p w14:paraId="4B8FED14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    ON DELETE NO ACTION</w:t>
      </w:r>
    </w:p>
    <w:p w14:paraId="6B86EC42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)</w:t>
      </w:r>
    </w:p>
    <w:p w14:paraId="32229192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73374F99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TABLESPACE </w:t>
      </w:r>
      <w:proofErr w:type="spell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pg_default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;</w:t>
      </w:r>
    </w:p>
    <w:p w14:paraId="2BF59E50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</w:p>
    <w:p w14:paraId="08C7351D" w14:textId="77777777" w:rsidR="00687578" w:rsidRPr="00190B90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</w:pPr>
      <w:proofErr w:type="gramStart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ALTER TABLE IF EXISTS public."</w:t>
      </w:r>
      <w:proofErr w:type="spellStart"/>
      <w:proofErr w:type="gram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Order_Product</w:t>
      </w:r>
      <w:proofErr w:type="spellEnd"/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"</w:t>
      </w:r>
    </w:p>
    <w:p w14:paraId="5D4D490A" w14:textId="77777777" w:rsidR="00687578" w:rsidRPr="00687578" w:rsidRDefault="00687578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696969"/>
          <w:sz w:val="20"/>
          <w:szCs w:val="20"/>
        </w:rPr>
      </w:pPr>
      <w:r w:rsidRPr="00190B90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 xml:space="preserve">    </w:t>
      </w:r>
      <w:r w:rsidRPr="00687578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OWNER </w:t>
      </w:r>
      <w:proofErr w:type="spellStart"/>
      <w:r w:rsidRPr="00687578">
        <w:rPr>
          <w:rFonts w:ascii="Courier New" w:eastAsia="Times New Roman" w:hAnsi="Courier New" w:cs="Courier New"/>
          <w:color w:val="696969"/>
          <w:sz w:val="20"/>
          <w:szCs w:val="20"/>
        </w:rPr>
        <w:t>to</w:t>
      </w:r>
      <w:proofErr w:type="spellEnd"/>
      <w:r w:rsidRPr="00687578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</w:t>
      </w:r>
      <w:proofErr w:type="spellStart"/>
      <w:r w:rsidRPr="00687578">
        <w:rPr>
          <w:rFonts w:ascii="Courier New" w:eastAsia="Times New Roman" w:hAnsi="Courier New" w:cs="Courier New"/>
          <w:color w:val="696969"/>
          <w:sz w:val="20"/>
          <w:szCs w:val="20"/>
        </w:rPr>
        <w:t>postgres</w:t>
      </w:r>
      <w:proofErr w:type="spellEnd"/>
      <w:r w:rsidRPr="00687578">
        <w:rPr>
          <w:rFonts w:ascii="Courier New" w:eastAsia="Times New Roman" w:hAnsi="Courier New" w:cs="Courier New"/>
          <w:color w:val="696969"/>
          <w:sz w:val="20"/>
          <w:szCs w:val="20"/>
        </w:rPr>
        <w:t>;</w:t>
      </w:r>
    </w:p>
    <w:p w14:paraId="74A69CB3" w14:textId="77777777" w:rsidR="00D91DA1" w:rsidRPr="00D91DA1" w:rsidRDefault="00D91DA1" w:rsidP="00687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91DA1" w:rsidRPr="00D91DA1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70E"/>
    <w:multiLevelType w:val="multilevel"/>
    <w:tmpl w:val="3A68FA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1A561694"/>
    <w:multiLevelType w:val="multilevel"/>
    <w:tmpl w:val="9B741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0794A00"/>
    <w:multiLevelType w:val="multilevel"/>
    <w:tmpl w:val="67E8AC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2855B25"/>
    <w:multiLevelType w:val="multilevel"/>
    <w:tmpl w:val="D6E83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C2F2600"/>
    <w:multiLevelType w:val="multilevel"/>
    <w:tmpl w:val="088EA2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7536CB1"/>
    <w:multiLevelType w:val="multilevel"/>
    <w:tmpl w:val="0584E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3D"/>
    <w:rsid w:val="00077AD2"/>
    <w:rsid w:val="00117275"/>
    <w:rsid w:val="00190B90"/>
    <w:rsid w:val="001C3FDF"/>
    <w:rsid w:val="00212392"/>
    <w:rsid w:val="00250D23"/>
    <w:rsid w:val="00313CDB"/>
    <w:rsid w:val="00345DE0"/>
    <w:rsid w:val="00364BB6"/>
    <w:rsid w:val="00366190"/>
    <w:rsid w:val="003D0839"/>
    <w:rsid w:val="0040575D"/>
    <w:rsid w:val="004304E9"/>
    <w:rsid w:val="00451D47"/>
    <w:rsid w:val="0049190C"/>
    <w:rsid w:val="004D26B4"/>
    <w:rsid w:val="005B7A05"/>
    <w:rsid w:val="005F23A1"/>
    <w:rsid w:val="005F3426"/>
    <w:rsid w:val="00605E46"/>
    <w:rsid w:val="00630E65"/>
    <w:rsid w:val="00687578"/>
    <w:rsid w:val="006A63A9"/>
    <w:rsid w:val="006D13E9"/>
    <w:rsid w:val="007070F6"/>
    <w:rsid w:val="00715280"/>
    <w:rsid w:val="0072629D"/>
    <w:rsid w:val="00732A4B"/>
    <w:rsid w:val="00754056"/>
    <w:rsid w:val="007D6437"/>
    <w:rsid w:val="007D7AB1"/>
    <w:rsid w:val="008E6E1B"/>
    <w:rsid w:val="00977694"/>
    <w:rsid w:val="00A31562"/>
    <w:rsid w:val="00A31B48"/>
    <w:rsid w:val="00AB2C0C"/>
    <w:rsid w:val="00AF5BFE"/>
    <w:rsid w:val="00AF77BA"/>
    <w:rsid w:val="00B5539B"/>
    <w:rsid w:val="00B9101A"/>
    <w:rsid w:val="00B93E3D"/>
    <w:rsid w:val="00BE0448"/>
    <w:rsid w:val="00CC7E8F"/>
    <w:rsid w:val="00D26CB1"/>
    <w:rsid w:val="00D30752"/>
    <w:rsid w:val="00D54101"/>
    <w:rsid w:val="00D91DA1"/>
    <w:rsid w:val="00DA6EB7"/>
    <w:rsid w:val="00DB71B8"/>
    <w:rsid w:val="00E03BA5"/>
    <w:rsid w:val="00EB09D7"/>
    <w:rsid w:val="00ED0935"/>
    <w:rsid w:val="00F91DAE"/>
    <w:rsid w:val="00FC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2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C0"/>
    <w:pPr>
      <w:spacing w:line="276" w:lineRule="auto"/>
    </w:pPr>
    <w:rPr>
      <w:rFonts w:ascii="Arial" w:eastAsia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B8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5583"/>
    <w:rPr>
      <w:color w:val="954F72" w:themeColor="followedHyperlink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1A35C0"/>
    <w:pPr>
      <w:ind w:left="720"/>
      <w:contextualSpacing/>
    </w:pPr>
  </w:style>
  <w:style w:type="paragraph" w:customStyle="1" w:styleId="LO-normal">
    <w:name w:val="LO-normal"/>
    <w:qFormat/>
    <w:pPr>
      <w:spacing w:line="276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D91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1DA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B90"/>
    <w:rPr>
      <w:rFonts w:ascii="Tahoma" w:eastAsia="Arial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C0"/>
    <w:pPr>
      <w:spacing w:line="276" w:lineRule="auto"/>
    </w:pPr>
    <w:rPr>
      <w:rFonts w:ascii="Arial" w:eastAsia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B8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5583"/>
    <w:rPr>
      <w:color w:val="954F72" w:themeColor="followedHyperlink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1A35C0"/>
    <w:pPr>
      <w:ind w:left="720"/>
      <w:contextualSpacing/>
    </w:pPr>
  </w:style>
  <w:style w:type="paragraph" w:customStyle="1" w:styleId="LO-normal">
    <w:name w:val="LO-normal"/>
    <w:qFormat/>
    <w:pPr>
      <w:spacing w:line="276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D91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1DA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B90"/>
    <w:rPr>
      <w:rFonts w:ascii="Tahoma" w:eastAsia="Arial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https://app.diagrams.net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app.diagrams.net/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C329-3E9E-4702-BB11-A3763494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5938</Words>
  <Characters>338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User</cp:lastModifiedBy>
  <cp:revision>16</cp:revision>
  <cp:lastPrinted>2022-11-23T23:30:00Z</cp:lastPrinted>
  <dcterms:created xsi:type="dcterms:W3CDTF">2022-11-23T23:32:00Z</dcterms:created>
  <dcterms:modified xsi:type="dcterms:W3CDTF">2023-01-04T07:51:00Z</dcterms:modified>
  <dc:language>ru-RU</dc:language>
</cp:coreProperties>
</file>